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B5AC0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05557C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AD58CD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3499BF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FB1617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5CE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208481F7" wp14:editId="167AB57A">
                <wp:simplePos x="0" y="0"/>
                <wp:positionH relativeFrom="column">
                  <wp:posOffset>1223010</wp:posOffset>
                </wp:positionH>
                <wp:positionV relativeFrom="paragraph">
                  <wp:posOffset>63500</wp:posOffset>
                </wp:positionV>
                <wp:extent cx="4200525" cy="12134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1213485"/>
                          <a:chOff x="0" y="0"/>
                          <a:chExt cx="2202180" cy="571500"/>
                        </a:xfrm>
                      </wpg:grpSpPr>
                      <pic:pic xmlns:pic="http://schemas.openxmlformats.org/drawingml/2006/picture">
                        <pic:nvPicPr>
                          <pic:cNvPr id="114713534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0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94208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15240"/>
                            <a:ext cx="82423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36017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30480"/>
                            <a:ext cx="290830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FB01F1E4-6B72-474F-985C-0E9049A286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6858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54AE3" id="Group 1" o:spid="_x0000_s1026" style="position:absolute;margin-left:96.3pt;margin-top:5pt;width:330.75pt;height:95.55pt;z-index:251784704;mso-width-relative:margin;mso-height-relative:margin" coordsize="22021,57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5194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">
                  <v:imagedata r:id="rId12" o:title=""/>
                </v:shape>
                <v:shape id="รูปภาพ 7" o:spid="_x0000_s1028" type="#_x0000_t75" style="position:absolute;left:8991;top:152;width:8242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">
                  <v:imagedata r:id="rId13" o:title=""/>
                </v:shape>
                <v:shape id="รูปภาพ 8" o:spid="_x0000_s1029" type="#_x0000_t75" style="position:absolute;left:5791;top:304;width:2908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">
                  <v:imagedata r:id="rId14" o:title=""/>
                </v:shape>
                <v:shape id="รูปภาพ 2" o:spid="_x0000_s1030" type="#_x0000_t75" style="position:absolute;left:16992;top:685;width:5029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5E8B6B29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9AF902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4F97E5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8301B0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625CEB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ผลงานดำเนินงาน กต.ตร.</w:t>
      </w:r>
    </w:p>
    <w:p w14:paraId="51E47A14" w14:textId="0E340DF3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625CEB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ประจำเดือน กุมภาพันธ์</w:t>
      </w:r>
      <w:r w:rsidR="00625CEB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 xml:space="preserve"> 256</w:t>
      </w:r>
      <w:r w:rsidR="00A7360E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>8</w:t>
      </w:r>
    </w:p>
    <w:p w14:paraId="452C337F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</w:pPr>
      <w:r w:rsidRPr="00625CEB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สถานีตำรวจภูธรสำโรงใต้</w:t>
      </w:r>
    </w:p>
    <w:p w14:paraId="4BC06DFF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</w:pPr>
    </w:p>
    <w:p w14:paraId="3048A7D4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6E5B41D6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3DF99612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FEF699" w14:textId="77777777" w:rsidR="003C331D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67DAC0" w14:textId="77777777" w:rsidR="00625CEB" w:rsidRDefault="00625CEB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59BB9C" w14:textId="77777777" w:rsidR="00625CEB" w:rsidRPr="00625CEB" w:rsidRDefault="00625CEB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71F0E" w14:textId="77777777" w:rsidR="003C331D" w:rsidRPr="00625CEB" w:rsidRDefault="003C331D" w:rsidP="003C33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E2916A" w14:textId="792082E5" w:rsidR="00A26969" w:rsidRPr="00625CEB" w:rsidRDefault="00A26969" w:rsidP="00A26969">
      <w:pPr>
        <w:rPr>
          <w:rFonts w:ascii="TH SarabunIT๙" w:hAnsi="TH SarabunIT๙" w:cs="TH SarabunIT๙"/>
          <w:b/>
          <w:bCs/>
          <w:color w:val="2F5496" w:themeColor="accent1" w:themeShade="BF"/>
          <w:sz w:val="52"/>
          <w:szCs w:val="52"/>
        </w:rPr>
      </w:pPr>
    </w:p>
    <w:p w14:paraId="436631A7" w14:textId="77777777" w:rsidR="00553088" w:rsidRPr="00625CEB" w:rsidRDefault="00A26969" w:rsidP="00F73C2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625CEB">
        <w:rPr>
          <w:rFonts w:ascii="TH SarabunIT๙" w:hAnsi="TH SarabunIT๙" w:cs="TH SarabunIT๙"/>
          <w:sz w:val="36"/>
          <w:szCs w:val="36"/>
          <w:cs/>
        </w:rPr>
        <w:t xml:space="preserve">           </w:t>
      </w:r>
    </w:p>
    <w:p w14:paraId="013640CD" w14:textId="4464AF15" w:rsidR="00553088" w:rsidRPr="00625CEB" w:rsidRDefault="00553088" w:rsidP="00553088">
      <w:pPr>
        <w:rPr>
          <w:rFonts w:ascii="TH SarabunIT๙" w:hAnsi="TH SarabunIT๙" w:cs="TH SarabunIT๙"/>
          <w:sz w:val="44"/>
          <w:szCs w:val="44"/>
        </w:rPr>
      </w:pPr>
      <w:r w:rsidRPr="00625CEB">
        <w:rPr>
          <w:rFonts w:ascii="TH SarabunIT๙" w:hAnsi="TH SarabunIT๙" w:cs="TH SarabunIT๙"/>
          <w:sz w:val="28"/>
          <w:szCs w:val="36"/>
          <w:cs/>
        </w:rPr>
        <w:lastRenderedPageBreak/>
        <w:t>สภ.สำโรงใต้ ภ.จว.สมุทรปราการ</w:t>
      </w:r>
      <w:r w:rsidRPr="00625CEB">
        <w:rPr>
          <w:rFonts w:ascii="TH SarabunIT๙" w:hAnsi="TH SarabunIT๙" w:cs="TH SarabunIT๙"/>
          <w:sz w:val="44"/>
          <w:szCs w:val="44"/>
          <w:cs/>
        </w:rPr>
        <w:t xml:space="preserve">  </w:t>
      </w:r>
    </w:p>
    <w:p w14:paraId="0EA3050C" w14:textId="36845323" w:rsidR="00F73C23" w:rsidRPr="00625CEB" w:rsidRDefault="00553088" w:rsidP="00F73C2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625CEB">
        <w:rPr>
          <w:rFonts w:ascii="TH SarabunIT๙" w:hAnsi="TH SarabunIT๙" w:cs="TH SarabunIT๙"/>
          <w:sz w:val="36"/>
          <w:szCs w:val="36"/>
          <w:cs/>
        </w:rPr>
        <w:t xml:space="preserve">           </w:t>
      </w:r>
      <w:r w:rsidR="00A26969" w:rsidRPr="00625CE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44D23" w:rsidRPr="00625CE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C6E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44D23" w:rsidRPr="00625CEB">
        <w:rPr>
          <w:rFonts w:ascii="TH SarabunIT๙" w:hAnsi="TH SarabunIT๙" w:cs="TH SarabunIT๙"/>
          <w:sz w:val="32"/>
          <w:szCs w:val="32"/>
          <w:cs/>
        </w:rPr>
        <w:t xml:space="preserve"> ก.พ. 6</w:t>
      </w:r>
      <w:r w:rsidR="00574FD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44D23" w:rsidRPr="00625CEB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9C6E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44D23" w:rsidRPr="00625CEB">
        <w:rPr>
          <w:rFonts w:ascii="TH SarabunIT๙" w:hAnsi="TH SarabunIT๙" w:cs="TH SarabunIT๙"/>
          <w:sz w:val="32"/>
          <w:szCs w:val="32"/>
          <w:cs/>
        </w:rPr>
        <w:t xml:space="preserve">.00 น. </w:t>
      </w:r>
      <w:r w:rsidR="00F73C23" w:rsidRPr="00625CEB">
        <w:rPr>
          <w:rFonts w:ascii="TH SarabunIT๙" w:hAnsi="TH SarabunIT๙" w:cs="TH SarabunIT๙"/>
          <w:sz w:val="32"/>
          <w:szCs w:val="32"/>
          <w:cs/>
        </w:rPr>
        <w:t xml:space="preserve">กต.ตร.สภ.สำโรงใต้ ได้ดำเนินการ </w:t>
      </w:r>
      <w:r w:rsidR="009C6E6A">
        <w:rPr>
          <w:rFonts w:ascii="TH SarabunIT๙" w:hAnsi="TH SarabunIT๙" w:cs="TH SarabunIT๙" w:hint="cs"/>
          <w:sz w:val="32"/>
          <w:szCs w:val="32"/>
          <w:cs/>
        </w:rPr>
        <w:t>ทอดผ้าป่าสามัคคี ณ วัดมหาวงษ์</w:t>
      </w:r>
    </w:p>
    <w:p w14:paraId="1F0565D1" w14:textId="399B5319" w:rsidR="00F73C23" w:rsidRPr="00625CEB" w:rsidRDefault="00F73C23" w:rsidP="00F73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1FCF34" w14:textId="70862438" w:rsidR="00F73C23" w:rsidRPr="00625CEB" w:rsidRDefault="009C6E6A" w:rsidP="00F73C2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65A7F13" wp14:editId="4D054343">
            <wp:simplePos x="0" y="0"/>
            <wp:positionH relativeFrom="column">
              <wp:posOffset>518160</wp:posOffset>
            </wp:positionH>
            <wp:positionV relativeFrom="paragraph">
              <wp:posOffset>132080</wp:posOffset>
            </wp:positionV>
            <wp:extent cx="5048250" cy="3801639"/>
            <wp:effectExtent l="0" t="0" r="0" b="8890"/>
            <wp:wrapNone/>
            <wp:docPr id="1146585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580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CD449" w14:textId="7B892427" w:rsidR="00F73C23" w:rsidRPr="00625CEB" w:rsidRDefault="00F73C23" w:rsidP="00F73C23">
      <w:pPr>
        <w:rPr>
          <w:rFonts w:ascii="TH SarabunIT๙" w:hAnsi="TH SarabunIT๙" w:cs="TH SarabunIT๙"/>
          <w:sz w:val="32"/>
          <w:szCs w:val="32"/>
          <w:cs/>
        </w:rPr>
      </w:pPr>
    </w:p>
    <w:p w14:paraId="14F7DEA4" w14:textId="2F627DF0" w:rsidR="009C6E6A" w:rsidRDefault="00F73C23" w:rsidP="009F69BB">
      <w:pPr>
        <w:rPr>
          <w:rFonts w:ascii="TH SarabunIT๙" w:hAnsi="TH SarabunIT๙" w:cs="TH SarabunIT๙"/>
          <w:sz w:val="32"/>
          <w:szCs w:val="32"/>
        </w:rPr>
      </w:pPr>
      <w:r w:rsidRPr="00625CE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7F4A045" w14:textId="79372F45" w:rsidR="009C6E6A" w:rsidRDefault="009C6E6A" w:rsidP="009F69BB">
      <w:pPr>
        <w:rPr>
          <w:rFonts w:ascii="TH SarabunIT๙" w:hAnsi="TH SarabunIT๙" w:cs="TH SarabunIT๙"/>
          <w:sz w:val="32"/>
          <w:szCs w:val="32"/>
        </w:rPr>
      </w:pPr>
    </w:p>
    <w:p w14:paraId="27AF425A" w14:textId="77777777" w:rsidR="009C6E6A" w:rsidRDefault="009C6E6A" w:rsidP="009F69BB">
      <w:pPr>
        <w:rPr>
          <w:rFonts w:ascii="TH SarabunIT๙" w:hAnsi="TH SarabunIT๙" w:cs="TH SarabunIT๙"/>
          <w:sz w:val="32"/>
          <w:szCs w:val="32"/>
        </w:rPr>
      </w:pPr>
    </w:p>
    <w:p w14:paraId="21EEC171" w14:textId="77777777" w:rsidR="009C6E6A" w:rsidRDefault="009C6E6A" w:rsidP="009F69BB">
      <w:pPr>
        <w:rPr>
          <w:rFonts w:ascii="TH SarabunIT๙" w:hAnsi="TH SarabunIT๙" w:cs="TH SarabunIT๙"/>
          <w:sz w:val="32"/>
          <w:szCs w:val="32"/>
        </w:rPr>
      </w:pPr>
    </w:p>
    <w:p w14:paraId="45C62E7A" w14:textId="40BEA158" w:rsidR="009C6E6A" w:rsidRDefault="009C6E6A" w:rsidP="009F69BB">
      <w:pPr>
        <w:rPr>
          <w:rFonts w:ascii="TH SarabunIT๙" w:hAnsi="TH SarabunIT๙" w:cs="TH SarabunIT๙"/>
          <w:sz w:val="32"/>
          <w:szCs w:val="32"/>
        </w:rPr>
      </w:pPr>
    </w:p>
    <w:p w14:paraId="012EF55A" w14:textId="77777777" w:rsidR="009C6E6A" w:rsidRDefault="009C6E6A" w:rsidP="009F69BB">
      <w:pPr>
        <w:rPr>
          <w:rFonts w:ascii="TH SarabunIT๙" w:hAnsi="TH SarabunIT๙" w:cs="TH SarabunIT๙"/>
          <w:sz w:val="32"/>
          <w:szCs w:val="32"/>
        </w:rPr>
      </w:pPr>
    </w:p>
    <w:p w14:paraId="3DFD3B2D" w14:textId="77777777" w:rsidR="009C6E6A" w:rsidRDefault="009C6E6A" w:rsidP="009F69BB">
      <w:pPr>
        <w:rPr>
          <w:rFonts w:ascii="TH SarabunIT๙" w:hAnsi="TH SarabunIT๙" w:cs="TH SarabunIT๙"/>
          <w:sz w:val="32"/>
          <w:szCs w:val="32"/>
        </w:rPr>
      </w:pPr>
    </w:p>
    <w:p w14:paraId="0044012E" w14:textId="77777777" w:rsidR="009C6E6A" w:rsidRDefault="009C6E6A" w:rsidP="009F69BB">
      <w:pPr>
        <w:rPr>
          <w:rFonts w:ascii="TH SarabunIT๙" w:hAnsi="TH SarabunIT๙" w:cs="TH SarabunIT๙" w:hint="cs"/>
          <w:sz w:val="32"/>
          <w:szCs w:val="32"/>
        </w:rPr>
      </w:pPr>
    </w:p>
    <w:p w14:paraId="3AB293F1" w14:textId="551D6519" w:rsidR="009C6E6A" w:rsidRDefault="009C6E6A" w:rsidP="009F69B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44901D6" wp14:editId="7A2A8A36">
            <wp:simplePos x="0" y="0"/>
            <wp:positionH relativeFrom="column">
              <wp:posOffset>518159</wp:posOffset>
            </wp:positionH>
            <wp:positionV relativeFrom="paragraph">
              <wp:posOffset>720090</wp:posOffset>
            </wp:positionV>
            <wp:extent cx="5084649" cy="3829050"/>
            <wp:effectExtent l="0" t="0" r="1905" b="0"/>
            <wp:wrapNone/>
            <wp:docPr id="7095959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9594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28" cy="383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6E6A" w:rsidSect="00D13EBE"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D7629" w14:textId="77777777" w:rsidR="00B22864" w:rsidRDefault="00B22864" w:rsidP="00AD1AE2">
      <w:pPr>
        <w:spacing w:after="0" w:line="240" w:lineRule="auto"/>
      </w:pPr>
      <w:r>
        <w:separator/>
      </w:r>
    </w:p>
  </w:endnote>
  <w:endnote w:type="continuationSeparator" w:id="0">
    <w:p w14:paraId="0E551DB4" w14:textId="77777777" w:rsidR="00B22864" w:rsidRDefault="00B22864" w:rsidP="00A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E7188" w14:textId="77777777" w:rsidR="00B22864" w:rsidRDefault="00B22864" w:rsidP="00AD1AE2">
      <w:pPr>
        <w:spacing w:after="0" w:line="240" w:lineRule="auto"/>
      </w:pPr>
      <w:r>
        <w:separator/>
      </w:r>
    </w:p>
  </w:footnote>
  <w:footnote w:type="continuationSeparator" w:id="0">
    <w:p w14:paraId="52792D59" w14:textId="77777777" w:rsidR="00B22864" w:rsidRDefault="00B22864" w:rsidP="00AD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F9"/>
    <w:rsid w:val="0001004F"/>
    <w:rsid w:val="000809D5"/>
    <w:rsid w:val="0009588B"/>
    <w:rsid w:val="00126857"/>
    <w:rsid w:val="00144D23"/>
    <w:rsid w:val="001751FD"/>
    <w:rsid w:val="002104D0"/>
    <w:rsid w:val="00265872"/>
    <w:rsid w:val="002A20E1"/>
    <w:rsid w:val="002A76A0"/>
    <w:rsid w:val="002F251D"/>
    <w:rsid w:val="003438D7"/>
    <w:rsid w:val="00365E43"/>
    <w:rsid w:val="0036623C"/>
    <w:rsid w:val="003A20A7"/>
    <w:rsid w:val="003C331D"/>
    <w:rsid w:val="003D0532"/>
    <w:rsid w:val="003E06CE"/>
    <w:rsid w:val="0042021C"/>
    <w:rsid w:val="00465671"/>
    <w:rsid w:val="00480C5C"/>
    <w:rsid w:val="004C3D5D"/>
    <w:rsid w:val="00506C98"/>
    <w:rsid w:val="00523F70"/>
    <w:rsid w:val="00553088"/>
    <w:rsid w:val="00570275"/>
    <w:rsid w:val="00574056"/>
    <w:rsid w:val="00574FD2"/>
    <w:rsid w:val="0060667C"/>
    <w:rsid w:val="00625CEB"/>
    <w:rsid w:val="00676287"/>
    <w:rsid w:val="006831BB"/>
    <w:rsid w:val="0069585C"/>
    <w:rsid w:val="006C3CE2"/>
    <w:rsid w:val="00750CA0"/>
    <w:rsid w:val="008E3B93"/>
    <w:rsid w:val="008F2EFC"/>
    <w:rsid w:val="009C6E6A"/>
    <w:rsid w:val="009F69BB"/>
    <w:rsid w:val="00A26969"/>
    <w:rsid w:val="00A7360E"/>
    <w:rsid w:val="00A8495C"/>
    <w:rsid w:val="00AD1AE2"/>
    <w:rsid w:val="00B0548B"/>
    <w:rsid w:val="00B22864"/>
    <w:rsid w:val="00B6722C"/>
    <w:rsid w:val="00BC03F9"/>
    <w:rsid w:val="00C37447"/>
    <w:rsid w:val="00C8191C"/>
    <w:rsid w:val="00C95A01"/>
    <w:rsid w:val="00CB72CB"/>
    <w:rsid w:val="00CC020E"/>
    <w:rsid w:val="00CE4C4B"/>
    <w:rsid w:val="00D130A4"/>
    <w:rsid w:val="00D13EBE"/>
    <w:rsid w:val="00D55895"/>
    <w:rsid w:val="00DB4DFE"/>
    <w:rsid w:val="00E25EFC"/>
    <w:rsid w:val="00EB697F"/>
    <w:rsid w:val="00ED6C34"/>
    <w:rsid w:val="00F13444"/>
    <w:rsid w:val="00F73C23"/>
    <w:rsid w:val="00F74055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18BA"/>
  <w15:docId w15:val="{F72BDA53-7A59-4B03-B458-CF7F183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1AE2"/>
  </w:style>
  <w:style w:type="paragraph" w:styleId="a6">
    <w:name w:val="footer"/>
    <w:basedOn w:val="a"/>
    <w:link w:val="a7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166-88FF-4669-ACF7-7918171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39</cp:revision>
  <cp:lastPrinted>2024-03-13T05:24:00Z</cp:lastPrinted>
  <dcterms:created xsi:type="dcterms:W3CDTF">2024-01-11T03:16:00Z</dcterms:created>
  <dcterms:modified xsi:type="dcterms:W3CDTF">2025-02-11T03:58:00Z</dcterms:modified>
</cp:coreProperties>
</file>